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002F4" w14:textId="77777777" w:rsidR="00C0332A" w:rsidRDefault="00C0332A" w:rsidP="00C0332A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4CDB2DE8" w14:textId="77777777" w:rsidR="00C0332A" w:rsidRDefault="00C0332A" w:rsidP="00C0332A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03D2E047" w14:textId="77777777" w:rsidR="00C0332A" w:rsidRDefault="00C0332A" w:rsidP="00C0332A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4F26A023" w14:textId="6E74F66C" w:rsidR="00C0332A" w:rsidRPr="004C0AC3" w:rsidRDefault="00C0332A" w:rsidP="004C0AC3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0A4E975C" w14:textId="77777777" w:rsidR="00FC20C7" w:rsidRPr="00FC20C7" w:rsidRDefault="00FC20C7" w:rsidP="00FC20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8"/>
          <w:szCs w:val="20"/>
          <w:u w:val="single"/>
        </w:rPr>
      </w:pPr>
      <w:r w:rsidRPr="00FC20C7">
        <w:rPr>
          <w:rFonts w:ascii="Calibri" w:eastAsia="Times New Roman" w:hAnsi="Calibri" w:cs="Times New Roman"/>
          <w:b/>
          <w:sz w:val="48"/>
          <w:szCs w:val="20"/>
          <w:u w:val="single"/>
        </w:rPr>
        <w:t>PUBLIC NOTICE</w:t>
      </w:r>
    </w:p>
    <w:p w14:paraId="041163F7" w14:textId="77777777" w:rsidR="00FC20C7" w:rsidRPr="00FC20C7" w:rsidRDefault="00FC20C7" w:rsidP="00FC20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8"/>
          <w:szCs w:val="20"/>
          <w:u w:val="single"/>
        </w:rPr>
      </w:pPr>
    </w:p>
    <w:p w14:paraId="2A34AF68" w14:textId="77777777" w:rsidR="00FC20C7" w:rsidRPr="00FC20C7" w:rsidRDefault="00FC20C7" w:rsidP="00FC20C7">
      <w:pPr>
        <w:spacing w:after="200" w:line="276" w:lineRule="auto"/>
        <w:jc w:val="center"/>
        <w:rPr>
          <w:rFonts w:ascii="Arial" w:eastAsia="Calibri" w:hAnsi="Arial" w:cs="Arial"/>
          <w:sz w:val="28"/>
          <w:szCs w:val="28"/>
          <w:u w:val="single"/>
        </w:rPr>
      </w:pPr>
      <w:r w:rsidRPr="00FC20C7">
        <w:rPr>
          <w:rFonts w:ascii="Arial" w:eastAsia="Calibri" w:hAnsi="Arial" w:cs="Arial"/>
          <w:sz w:val="28"/>
          <w:szCs w:val="28"/>
          <w:u w:val="single"/>
        </w:rPr>
        <w:t>Hanover Township Board</w:t>
      </w:r>
    </w:p>
    <w:p w14:paraId="4239F6DB" w14:textId="77777777" w:rsidR="00FC20C7" w:rsidRPr="00FC20C7" w:rsidRDefault="00FC20C7" w:rsidP="00FC20C7">
      <w:pPr>
        <w:spacing w:after="200" w:line="276" w:lineRule="auto"/>
        <w:ind w:left="1168"/>
        <w:rPr>
          <w:rFonts w:ascii="Arial" w:eastAsia="Calibri" w:hAnsi="Arial" w:cs="Arial"/>
          <w:sz w:val="28"/>
          <w:szCs w:val="28"/>
        </w:rPr>
      </w:pPr>
      <w:r w:rsidRPr="00FC20C7">
        <w:rPr>
          <w:rFonts w:ascii="Arial" w:eastAsia="Calibri" w:hAnsi="Arial" w:cs="Arial"/>
          <w:sz w:val="28"/>
          <w:szCs w:val="28"/>
        </w:rPr>
        <w:t xml:space="preserve">Address: </w:t>
      </w:r>
      <w:r w:rsidRPr="00FC20C7">
        <w:rPr>
          <w:rFonts w:ascii="Arial" w:eastAsia="Calibri" w:hAnsi="Arial" w:cs="Arial"/>
          <w:sz w:val="28"/>
          <w:szCs w:val="28"/>
          <w:u w:val="single"/>
        </w:rPr>
        <w:t xml:space="preserve">311 </w:t>
      </w:r>
      <w:proofErr w:type="spellStart"/>
      <w:r w:rsidRPr="00FC20C7">
        <w:rPr>
          <w:rFonts w:ascii="Arial" w:eastAsia="Calibri" w:hAnsi="Arial" w:cs="Arial"/>
          <w:sz w:val="28"/>
          <w:szCs w:val="28"/>
          <w:u w:val="single"/>
        </w:rPr>
        <w:t>Farview</w:t>
      </w:r>
      <w:proofErr w:type="spellEnd"/>
      <w:r w:rsidRPr="00FC20C7">
        <w:rPr>
          <w:rFonts w:ascii="Arial" w:eastAsia="Calibri" w:hAnsi="Arial" w:cs="Arial"/>
          <w:sz w:val="28"/>
          <w:szCs w:val="28"/>
          <w:u w:val="single"/>
        </w:rPr>
        <w:t xml:space="preserve"> St. Horton, MI 49246</w:t>
      </w:r>
      <w:r w:rsidRPr="00FC20C7">
        <w:rPr>
          <w:rFonts w:ascii="Arial" w:eastAsia="Calibri" w:hAnsi="Arial" w:cs="Arial"/>
          <w:sz w:val="28"/>
          <w:szCs w:val="28"/>
        </w:rPr>
        <w:t xml:space="preserve"> </w:t>
      </w:r>
    </w:p>
    <w:p w14:paraId="44C013BD" w14:textId="77777777" w:rsidR="00FC20C7" w:rsidRPr="00FC20C7" w:rsidRDefault="00FC20C7" w:rsidP="00FC20C7">
      <w:pPr>
        <w:spacing w:after="200" w:line="276" w:lineRule="auto"/>
        <w:ind w:left="1168"/>
        <w:rPr>
          <w:rFonts w:ascii="Arial" w:eastAsia="Calibri" w:hAnsi="Arial" w:cs="Arial"/>
          <w:sz w:val="28"/>
          <w:szCs w:val="28"/>
        </w:rPr>
      </w:pPr>
      <w:r w:rsidRPr="00FC20C7">
        <w:rPr>
          <w:rFonts w:ascii="Arial" w:eastAsia="Calibri" w:hAnsi="Arial" w:cs="Arial"/>
          <w:sz w:val="28"/>
          <w:szCs w:val="28"/>
        </w:rPr>
        <w:t>Phone:</w:t>
      </w:r>
      <w:r w:rsidRPr="00FC20C7">
        <w:rPr>
          <w:rFonts w:ascii="Arial" w:eastAsia="Calibri" w:hAnsi="Arial" w:cs="Arial"/>
          <w:sz w:val="28"/>
          <w:szCs w:val="28"/>
        </w:rPr>
        <w:tab/>
        <w:t xml:space="preserve">   </w:t>
      </w:r>
      <w:r w:rsidRPr="00FC20C7">
        <w:rPr>
          <w:rFonts w:ascii="Arial" w:eastAsia="Calibri" w:hAnsi="Arial" w:cs="Arial"/>
          <w:sz w:val="28"/>
          <w:szCs w:val="28"/>
          <w:u w:val="single"/>
        </w:rPr>
        <w:t>517-563-2791</w:t>
      </w:r>
    </w:p>
    <w:p w14:paraId="17C20DE2" w14:textId="4989ED55" w:rsidR="00FC20C7" w:rsidRPr="00FC20C7" w:rsidRDefault="00FC20C7" w:rsidP="00FC20C7">
      <w:pPr>
        <w:widowControl w:val="0"/>
        <w:tabs>
          <w:tab w:val="left" w:pos="8655"/>
        </w:tabs>
        <w:spacing w:after="0" w:line="249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</w:rPr>
        <w:t xml:space="preserve">Meeting Date:       </w:t>
      </w:r>
      <w:r w:rsidR="00B46DA0">
        <w:rPr>
          <w:rFonts w:ascii="Arial" w:eastAsia="Arial" w:hAnsi="Arial" w:cs="Arial"/>
          <w:sz w:val="24"/>
          <w:szCs w:val="24"/>
          <w:u w:val="single"/>
        </w:rPr>
        <w:t>Wednesday, March 9, 2022</w:t>
      </w:r>
    </w:p>
    <w:p w14:paraId="0A9B50E0" w14:textId="77777777" w:rsidR="00FC20C7" w:rsidRPr="00FC20C7" w:rsidRDefault="00FC20C7" w:rsidP="00FC20C7">
      <w:pPr>
        <w:widowControl w:val="0"/>
        <w:tabs>
          <w:tab w:val="left" w:pos="8655"/>
        </w:tabs>
        <w:spacing w:after="0" w:line="249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</w:rPr>
        <w:t xml:space="preserve">Meeting Time:       </w:t>
      </w:r>
      <w:r w:rsidRPr="00FC20C7">
        <w:rPr>
          <w:rFonts w:ascii="Arial" w:eastAsia="Arial" w:hAnsi="Arial" w:cs="Arial"/>
          <w:sz w:val="24"/>
          <w:szCs w:val="24"/>
          <w:u w:val="single"/>
        </w:rPr>
        <w:t>6:30pm</w:t>
      </w:r>
    </w:p>
    <w:p w14:paraId="037A5694" w14:textId="77777777" w:rsidR="00FC20C7" w:rsidRPr="00FC20C7" w:rsidRDefault="00FC20C7" w:rsidP="00FC20C7">
      <w:pPr>
        <w:widowControl w:val="0"/>
        <w:tabs>
          <w:tab w:val="left" w:pos="8655"/>
        </w:tabs>
        <w:spacing w:after="0" w:line="249" w:lineRule="auto"/>
        <w:ind w:left="1168" w:right="1798"/>
        <w:jc w:val="both"/>
        <w:outlineLvl w:val="2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</w:rPr>
        <w:t xml:space="preserve">Meeting Location: </w:t>
      </w:r>
      <w:r w:rsidRPr="00FC20C7">
        <w:rPr>
          <w:rFonts w:ascii="Arial" w:eastAsia="Arial" w:hAnsi="Arial" w:cs="Arial"/>
          <w:sz w:val="24"/>
          <w:szCs w:val="24"/>
          <w:u w:val="single"/>
        </w:rPr>
        <w:t xml:space="preserve">John H. </w:t>
      </w:r>
      <w:proofErr w:type="spellStart"/>
      <w:r w:rsidRPr="00FC20C7">
        <w:rPr>
          <w:rFonts w:ascii="Arial" w:eastAsia="Arial" w:hAnsi="Arial" w:cs="Arial"/>
          <w:sz w:val="24"/>
          <w:szCs w:val="24"/>
          <w:u w:val="single"/>
        </w:rPr>
        <w:t>Tallis</w:t>
      </w:r>
      <w:proofErr w:type="spellEnd"/>
      <w:r w:rsidRPr="00FC20C7">
        <w:rPr>
          <w:rFonts w:ascii="Arial" w:eastAsia="Arial" w:hAnsi="Arial" w:cs="Arial"/>
          <w:sz w:val="24"/>
          <w:szCs w:val="24"/>
          <w:u w:val="single"/>
        </w:rPr>
        <w:t xml:space="preserve"> Boardroom</w:t>
      </w:r>
    </w:p>
    <w:p w14:paraId="07581DE5" w14:textId="77777777" w:rsidR="00FC20C7" w:rsidRPr="00FC20C7" w:rsidRDefault="00FC20C7" w:rsidP="00FC20C7">
      <w:pPr>
        <w:spacing w:before="3" w:after="200"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5A7FA186" w14:textId="49752AE7" w:rsidR="00FC20C7" w:rsidRPr="00FC20C7" w:rsidRDefault="00FC20C7" w:rsidP="00FC20C7">
      <w:pPr>
        <w:tabs>
          <w:tab w:val="left" w:pos="8665"/>
        </w:tabs>
        <w:spacing w:before="69" w:after="200" w:line="276" w:lineRule="auto"/>
        <w:ind w:left="1166"/>
        <w:jc w:val="both"/>
        <w:rPr>
          <w:rFonts w:ascii="Arial" w:eastAsia="Arial" w:hAnsi="Arial" w:cs="Arial"/>
          <w:sz w:val="2"/>
          <w:szCs w:val="2"/>
        </w:rPr>
      </w:pPr>
      <w:r w:rsidRPr="00FC20C7">
        <w:rPr>
          <w:rFonts w:ascii="Arial" w:eastAsia="Calibri" w:hAnsi="Arial" w:cs="Arial"/>
          <w:sz w:val="24"/>
        </w:rPr>
        <w:t>Purpose(s)</w:t>
      </w:r>
      <w:r w:rsidRPr="00FC20C7">
        <w:rPr>
          <w:rFonts w:ascii="Arial" w:eastAsia="Calibri" w:hAnsi="Arial" w:cs="Arial"/>
          <w:spacing w:val="1"/>
          <w:sz w:val="24"/>
        </w:rPr>
        <w:t xml:space="preserve"> </w:t>
      </w:r>
      <w:r w:rsidRPr="00FC20C7">
        <w:rPr>
          <w:rFonts w:ascii="Arial" w:eastAsia="Calibri" w:hAnsi="Arial" w:cs="Arial"/>
          <w:sz w:val="24"/>
        </w:rPr>
        <w:t>of</w:t>
      </w:r>
      <w:r w:rsidRPr="00FC20C7">
        <w:rPr>
          <w:rFonts w:ascii="Arial" w:eastAsia="Calibri" w:hAnsi="Arial" w:cs="Arial"/>
          <w:spacing w:val="5"/>
          <w:sz w:val="24"/>
        </w:rPr>
        <w:t xml:space="preserve"> </w:t>
      </w:r>
      <w:r w:rsidRPr="00FC20C7">
        <w:rPr>
          <w:rFonts w:ascii="Arial" w:eastAsia="Calibri" w:hAnsi="Arial" w:cs="Arial"/>
          <w:sz w:val="24"/>
        </w:rPr>
        <w:t xml:space="preserve">Meeting: </w:t>
      </w:r>
      <w:r w:rsidRPr="00FC20C7">
        <w:rPr>
          <w:rFonts w:ascii="Arial" w:eastAsia="Calibri" w:hAnsi="Arial" w:cs="Arial"/>
          <w:spacing w:val="-2"/>
          <w:sz w:val="24"/>
        </w:rPr>
        <w:t>To discuss</w:t>
      </w:r>
      <w:r>
        <w:rPr>
          <w:rFonts w:ascii="Arial" w:eastAsia="Calibri" w:hAnsi="Arial" w:cs="Arial"/>
          <w:spacing w:val="-2"/>
          <w:sz w:val="24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spacing w:val="-2"/>
          <w:sz w:val="24"/>
        </w:rPr>
        <w:t>2022-2023</w:t>
      </w:r>
      <w:r w:rsidRPr="00FC20C7">
        <w:rPr>
          <w:rFonts w:ascii="Arial" w:eastAsia="Calibri" w:hAnsi="Arial" w:cs="Arial"/>
          <w:spacing w:val="-2"/>
          <w:sz w:val="24"/>
        </w:rPr>
        <w:t xml:space="preserve"> budget and any other </w:t>
      </w:r>
      <w:r>
        <w:rPr>
          <w:rFonts w:ascii="Arial" w:eastAsia="Calibri" w:hAnsi="Arial" w:cs="Arial"/>
          <w:spacing w:val="-2"/>
          <w:sz w:val="24"/>
        </w:rPr>
        <w:t>basic operations presented to the Township Board.</w:t>
      </w:r>
    </w:p>
    <w:p w14:paraId="6D646885" w14:textId="77777777" w:rsidR="00FC20C7" w:rsidRDefault="00FC20C7" w:rsidP="00FC20C7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</w:rPr>
        <w:t>This</w:t>
      </w:r>
      <w:r w:rsidRPr="00FC20C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notice</w:t>
      </w:r>
      <w:r w:rsidRPr="00FC20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is</w:t>
      </w:r>
      <w:r w:rsidRPr="00FC20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posted</w:t>
      </w:r>
      <w:r w:rsidRPr="00FC20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in</w:t>
      </w:r>
      <w:r w:rsidRPr="00FC20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compliance</w:t>
      </w:r>
      <w:r w:rsidRPr="00FC20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with</w:t>
      </w:r>
      <w:r w:rsidRPr="00FC20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pacing w:val="-2"/>
          <w:sz w:val="24"/>
          <w:szCs w:val="24"/>
        </w:rPr>
        <w:t>the</w:t>
      </w:r>
      <w:r w:rsidRPr="00FC20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Open</w:t>
      </w:r>
      <w:r w:rsidRPr="00FC20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Meetings Act, Public Act</w:t>
      </w:r>
      <w:r w:rsidRPr="00FC20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pacing w:val="-2"/>
          <w:sz w:val="24"/>
          <w:szCs w:val="24"/>
        </w:rPr>
        <w:t>267</w:t>
      </w:r>
      <w:r w:rsidRPr="00FC20C7">
        <w:rPr>
          <w:rFonts w:ascii="Arial" w:eastAsia="Arial" w:hAnsi="Arial" w:cs="Arial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pacing w:val="-1"/>
          <w:sz w:val="24"/>
          <w:szCs w:val="24"/>
        </w:rPr>
        <w:t>of</w:t>
      </w:r>
      <w:r w:rsidRPr="00FC20C7">
        <w:rPr>
          <w:rFonts w:ascii="Arial" w:eastAsia="Arial" w:hAnsi="Arial" w:cs="Arial"/>
          <w:sz w:val="24"/>
          <w:szCs w:val="24"/>
        </w:rPr>
        <w:t xml:space="preserve"> 1976,</w:t>
      </w:r>
      <w:r w:rsidRPr="00FC20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as</w:t>
      </w:r>
      <w:r w:rsidRPr="00FC20C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amended,</w:t>
      </w:r>
      <w:r w:rsidRPr="00FC20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(MCL</w:t>
      </w:r>
      <w:r w:rsidRPr="00FC20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41.72a(2)(3)).</w:t>
      </w:r>
    </w:p>
    <w:p w14:paraId="2EFBB078" w14:textId="77777777" w:rsidR="00FC20C7" w:rsidRDefault="00FC20C7" w:rsidP="00FC20C7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</w:p>
    <w:p w14:paraId="08ADA930" w14:textId="3B73C915" w:rsidR="00FC20C7" w:rsidRPr="00FC20C7" w:rsidRDefault="00FC20C7" w:rsidP="00FC20C7">
      <w:pPr>
        <w:widowControl w:val="0"/>
        <w:spacing w:before="69" w:after="0" w:line="252" w:lineRule="auto"/>
        <w:ind w:left="1527" w:hanging="1070"/>
        <w:outlineLvl w:val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sons with disabilities needing accommodations for effective participation in the meeting should contact the Clerk at </w:t>
      </w:r>
      <w:proofErr w:type="spellStart"/>
      <w:r>
        <w:rPr>
          <w:rFonts w:ascii="Arial" w:eastAsia="Arial" w:hAnsi="Arial" w:cs="Arial"/>
          <w:sz w:val="24"/>
          <w:szCs w:val="24"/>
        </w:rPr>
        <w:t>clerk@hanover-tw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 by phone at 517-563-2791.</w:t>
      </w:r>
    </w:p>
    <w:p w14:paraId="400AA429" w14:textId="77777777" w:rsidR="00FC20C7" w:rsidRPr="00FC20C7" w:rsidRDefault="00FC20C7" w:rsidP="00FC20C7">
      <w:pPr>
        <w:spacing w:before="11" w:after="200" w:line="276" w:lineRule="auto"/>
        <w:rPr>
          <w:rFonts w:ascii="Arial" w:eastAsia="Arial" w:hAnsi="Arial" w:cs="Arial"/>
          <w:sz w:val="24"/>
          <w:szCs w:val="24"/>
        </w:rPr>
      </w:pPr>
    </w:p>
    <w:p w14:paraId="73489DAC" w14:textId="10E037DF" w:rsidR="00FC20C7" w:rsidRPr="00FC20C7" w:rsidRDefault="00FC20C7" w:rsidP="00FC20C7">
      <w:pPr>
        <w:spacing w:before="69" w:after="200" w:line="276" w:lineRule="auto"/>
        <w:ind w:left="1167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Calibri" w:hAnsi="Arial" w:cs="Arial"/>
          <w:sz w:val="24"/>
        </w:rPr>
        <w:t>Posted</w:t>
      </w:r>
      <w:r w:rsidRPr="00FC20C7">
        <w:rPr>
          <w:rFonts w:ascii="Arial" w:eastAsia="Calibri" w:hAnsi="Arial" w:cs="Arial"/>
          <w:spacing w:val="-9"/>
          <w:sz w:val="24"/>
        </w:rPr>
        <w:t xml:space="preserve"> </w:t>
      </w:r>
      <w:r w:rsidRPr="00FC20C7">
        <w:rPr>
          <w:rFonts w:ascii="Arial" w:eastAsia="Calibri" w:hAnsi="Arial" w:cs="Arial"/>
          <w:spacing w:val="-2"/>
          <w:sz w:val="24"/>
        </w:rPr>
        <w:t xml:space="preserve">on: </w:t>
      </w:r>
      <w:r w:rsidR="00431681">
        <w:rPr>
          <w:rFonts w:ascii="Arial" w:eastAsia="Calibri" w:hAnsi="Arial" w:cs="Arial"/>
          <w:spacing w:val="-2"/>
          <w:sz w:val="24"/>
          <w:u w:val="single"/>
        </w:rPr>
        <w:t>Monday, December 12, 2021</w:t>
      </w:r>
    </w:p>
    <w:p w14:paraId="43D5B516" w14:textId="77777777" w:rsidR="00FC20C7" w:rsidRPr="00FC20C7" w:rsidRDefault="00FC20C7" w:rsidP="00FC20C7">
      <w:pPr>
        <w:widowControl w:val="0"/>
        <w:spacing w:before="179" w:after="0" w:line="240" w:lineRule="auto"/>
        <w:ind w:left="1160"/>
        <w:outlineLvl w:val="2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</w:rPr>
        <w:t>Township</w:t>
      </w:r>
      <w:r w:rsidRPr="00FC20C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Clerk</w:t>
      </w:r>
      <w:r w:rsidRPr="00FC20C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Signature:</w:t>
      </w:r>
      <w:r w:rsidRPr="00FC20C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  <w:u w:val="single" w:color="000000"/>
        </w:rPr>
        <w:t>___________________________________</w:t>
      </w:r>
    </w:p>
    <w:p w14:paraId="7890F284" w14:textId="77777777" w:rsidR="00FC20C7" w:rsidRPr="00FC20C7" w:rsidRDefault="00FC20C7" w:rsidP="00FC20C7">
      <w:pPr>
        <w:spacing w:before="3" w:after="200" w:line="276" w:lineRule="auto"/>
        <w:rPr>
          <w:rFonts w:ascii="Arial" w:eastAsia="Arial" w:hAnsi="Arial" w:cs="Arial"/>
          <w:sz w:val="19"/>
          <w:szCs w:val="19"/>
        </w:rPr>
      </w:pPr>
    </w:p>
    <w:p w14:paraId="6BB4B6E0" w14:textId="77777777" w:rsidR="00FC20C7" w:rsidRPr="00FC20C7" w:rsidRDefault="00FC20C7" w:rsidP="00FC20C7">
      <w:pPr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</w:rPr>
        <w:t>A copy</w:t>
      </w:r>
      <w:r w:rsidRPr="00FC20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of</w:t>
      </w:r>
      <w:r w:rsidRPr="00FC20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this notice is</w:t>
      </w:r>
      <w:r w:rsidRPr="00FC20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20C7">
        <w:rPr>
          <w:rFonts w:ascii="Arial" w:eastAsia="Arial" w:hAnsi="Arial" w:cs="Arial"/>
          <w:sz w:val="24"/>
          <w:szCs w:val="24"/>
        </w:rPr>
        <w:t>on file in the Clerk’s Office, located at:</w:t>
      </w:r>
    </w:p>
    <w:p w14:paraId="5F1D587D" w14:textId="63F5FBED" w:rsidR="00416192" w:rsidRPr="00D02C67" w:rsidRDefault="00FC20C7" w:rsidP="00FC20C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20C7">
        <w:rPr>
          <w:rFonts w:ascii="Arial" w:eastAsia="Arial" w:hAnsi="Arial" w:cs="Arial"/>
          <w:sz w:val="24"/>
          <w:szCs w:val="24"/>
          <w:u w:val="single"/>
        </w:rPr>
        <w:t xml:space="preserve">311 </w:t>
      </w:r>
      <w:proofErr w:type="spellStart"/>
      <w:r w:rsidRPr="00FC20C7">
        <w:rPr>
          <w:rFonts w:ascii="Arial" w:eastAsia="Arial" w:hAnsi="Arial" w:cs="Arial"/>
          <w:sz w:val="24"/>
          <w:szCs w:val="24"/>
          <w:u w:val="single"/>
        </w:rPr>
        <w:t>Farview</w:t>
      </w:r>
      <w:proofErr w:type="spellEnd"/>
      <w:r w:rsidRPr="00FC20C7">
        <w:rPr>
          <w:rFonts w:ascii="Arial" w:eastAsia="Arial" w:hAnsi="Arial" w:cs="Arial"/>
          <w:sz w:val="24"/>
          <w:szCs w:val="24"/>
          <w:u w:val="single"/>
        </w:rPr>
        <w:t xml:space="preserve"> St., Horton, MI 49246</w:t>
      </w:r>
    </w:p>
    <w:p w14:paraId="04C1D879" w14:textId="363770E1" w:rsidR="005A78BD" w:rsidRDefault="005A78BD" w:rsidP="00416192"/>
    <w:sectPr w:rsidR="005A78BD" w:rsidSect="00B16565">
      <w:headerReference w:type="default" r:id="rId8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02CF" w14:textId="77777777" w:rsidR="00F56D83" w:rsidRDefault="00F56D83" w:rsidP="00F56D83">
      <w:pPr>
        <w:spacing w:after="0" w:line="240" w:lineRule="auto"/>
      </w:pPr>
      <w:r>
        <w:separator/>
      </w:r>
    </w:p>
  </w:endnote>
  <w:endnote w:type="continuationSeparator" w:id="0">
    <w:p w14:paraId="598BEC80" w14:textId="77777777" w:rsidR="00F56D83" w:rsidRDefault="00F56D83" w:rsidP="00F5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3401" w14:textId="77777777" w:rsidR="00F56D83" w:rsidRDefault="00F56D83" w:rsidP="00F56D83">
      <w:pPr>
        <w:spacing w:after="0" w:line="240" w:lineRule="auto"/>
      </w:pPr>
      <w:r>
        <w:separator/>
      </w:r>
    </w:p>
  </w:footnote>
  <w:footnote w:type="continuationSeparator" w:id="0">
    <w:p w14:paraId="6DCF0B7F" w14:textId="77777777" w:rsidR="00F56D83" w:rsidRDefault="00F56D83" w:rsidP="00F5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60D2" w14:textId="0F4DBA22" w:rsidR="00F56D83" w:rsidRDefault="00B16565" w:rsidP="0088073E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B9F406" wp14:editId="3FC340EF">
              <wp:simplePos x="0" y="0"/>
              <wp:positionH relativeFrom="column">
                <wp:posOffset>4600575</wp:posOffset>
              </wp:positionH>
              <wp:positionV relativeFrom="paragraph">
                <wp:posOffset>-596265</wp:posOffset>
              </wp:positionV>
              <wp:extent cx="1868805" cy="176212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748DD" w14:textId="7E815FB4" w:rsidR="0088073E" w:rsidRPr="00B16565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USTEE</w:t>
                          </w:r>
                        </w:p>
                        <w:p w14:paraId="444175D9" w14:textId="72F1ACB8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JASON DORIAN</w:t>
                          </w:r>
                        </w:p>
                        <w:p w14:paraId="3C7C02D5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5B73784C" w14:textId="5CA63577" w:rsidR="00527C63" w:rsidRPr="00B16565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USTEE</w:t>
                          </w:r>
                        </w:p>
                        <w:p w14:paraId="6F5DF084" w14:textId="7C85861C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STEVE KELLER</w:t>
                          </w:r>
                        </w:p>
                        <w:p w14:paraId="2976CD1F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52BFA610" w14:textId="2B31B2A0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Email:</w:t>
                          </w:r>
                        </w:p>
                        <w:p w14:paraId="2C9E72A7" w14:textId="69C887A5" w:rsid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info@hanover-twp.org</w:t>
                          </w:r>
                        </w:p>
                        <w:p w14:paraId="3AC70A17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257D72DC" w14:textId="6543DCFF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Facebook:</w:t>
                          </w:r>
                        </w:p>
                        <w:p w14:paraId="0AC3EF2B" w14:textId="16F1CEEE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Hanover Township- Jackson, 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5B9F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2.25pt;margin-top:-46.95pt;width:147.1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" stroked="f">
              <v:textbox>
                <w:txbxContent>
                  <w:p w14:paraId="279748DD" w14:textId="7E815FB4" w:rsidR="0088073E" w:rsidRPr="00B16565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USTEE</w:t>
                    </w:r>
                  </w:p>
                  <w:p w14:paraId="444175D9" w14:textId="72F1ACB8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JASON DORIAN</w:t>
                    </w:r>
                  </w:p>
                  <w:p w14:paraId="3C7C02D5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5B73784C" w14:textId="5CA63577" w:rsidR="00527C63" w:rsidRPr="00B16565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USTEE</w:t>
                    </w:r>
                  </w:p>
                  <w:p w14:paraId="6F5DF084" w14:textId="7C85861C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STEVE KELLER</w:t>
                    </w:r>
                  </w:p>
                  <w:p w14:paraId="2976CD1F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52BFA610" w14:textId="2B31B2A0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Email:</w:t>
                    </w:r>
                  </w:p>
                  <w:p w14:paraId="2C9E72A7" w14:textId="69C887A5" w:rsid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info@hanover-twp.org</w:t>
                    </w:r>
                  </w:p>
                  <w:p w14:paraId="3AC70A17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257D72DC" w14:textId="6543DCFF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Facebook:</w:t>
                    </w:r>
                  </w:p>
                  <w:p w14:paraId="0AC3EF2B" w14:textId="16F1CEEE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Hanover Township- Jackson, M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2A18FB" wp14:editId="33EA719C">
              <wp:simplePos x="0" y="0"/>
              <wp:positionH relativeFrom="column">
                <wp:posOffset>-542925</wp:posOffset>
              </wp:positionH>
              <wp:positionV relativeFrom="paragraph">
                <wp:posOffset>-556260</wp:posOffset>
              </wp:positionV>
              <wp:extent cx="17430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208B8" w14:textId="5BE128A6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SUPERVISOR</w:t>
                          </w:r>
                        </w:p>
                        <w:p w14:paraId="67E155B3" w14:textId="60C6C424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JEFFERY L. HEATH</w:t>
                          </w:r>
                        </w:p>
                        <w:p w14:paraId="445F8A4B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0918E2CB" w14:textId="1A9348C4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CLERK</w:t>
                          </w:r>
                        </w:p>
                        <w:p w14:paraId="1F5B4998" w14:textId="20494AB2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RACHEL L. HEATH</w:t>
                          </w:r>
                        </w:p>
                        <w:p w14:paraId="36C35446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1F867A87" w14:textId="298C8975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0F8203AE" w14:textId="7E84D173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TIM EVANS</w:t>
                          </w:r>
                        </w:p>
                        <w:p w14:paraId="486428AE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713CC1F0" w14:textId="2129C46E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Website:</w:t>
                          </w:r>
                        </w:p>
                        <w:p w14:paraId="5A61744C" w14:textId="2D6B3AAA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www.hanover-twp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2A18FB" id="_x0000_s1027" type="#_x0000_t202" style="position:absolute;left:0;text-align:left;margin-left:-42.75pt;margin-top:-43.8pt;width:1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/rIwIAACU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" stroked="f">
              <v:textbox style="mso-fit-shape-to-text:t">
                <w:txbxContent>
                  <w:p w14:paraId="597208B8" w14:textId="5BE128A6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SUPERVISOR</w:t>
                    </w:r>
                  </w:p>
                  <w:p w14:paraId="67E155B3" w14:textId="60C6C424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JEFFERY L. HEATH</w:t>
                    </w:r>
                  </w:p>
                  <w:p w14:paraId="445F8A4B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0918E2CB" w14:textId="1A9348C4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CLERK</w:t>
                    </w:r>
                  </w:p>
                  <w:p w14:paraId="1F5B4998" w14:textId="20494AB2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RACHEL L. HEATH</w:t>
                    </w:r>
                  </w:p>
                  <w:p w14:paraId="36C35446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1F867A87" w14:textId="298C8975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EASURER</w:t>
                    </w:r>
                  </w:p>
                  <w:p w14:paraId="0F8203AE" w14:textId="7E84D173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TIM EVANS</w:t>
                    </w:r>
                  </w:p>
                  <w:p w14:paraId="486428AE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713CC1F0" w14:textId="2129C46E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Website:</w:t>
                    </w:r>
                  </w:p>
                  <w:p w14:paraId="5A61744C" w14:textId="2D6B3AAA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www.hanover-twp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227C">
      <w:rPr>
        <w:noProof/>
      </w:rPr>
      <w:drawing>
        <wp:anchor distT="0" distB="0" distL="114300" distR="114300" simplePos="0" relativeHeight="251662336" behindDoc="0" locked="0" layoutInCell="1" allowOverlap="1" wp14:anchorId="1ECF5A9C" wp14:editId="559C5F68">
          <wp:simplePos x="0" y="0"/>
          <wp:positionH relativeFrom="column">
            <wp:posOffset>1419225</wp:posOffset>
          </wp:positionH>
          <wp:positionV relativeFrom="paragraph">
            <wp:posOffset>-777240</wp:posOffset>
          </wp:positionV>
          <wp:extent cx="3128010" cy="17659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010" cy="176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83"/>
    <w:rsid w:val="00025F2C"/>
    <w:rsid w:val="00084BAE"/>
    <w:rsid w:val="002749D7"/>
    <w:rsid w:val="00416192"/>
    <w:rsid w:val="00431681"/>
    <w:rsid w:val="004C0AC3"/>
    <w:rsid w:val="00527C63"/>
    <w:rsid w:val="005A78BD"/>
    <w:rsid w:val="0063227C"/>
    <w:rsid w:val="006513C4"/>
    <w:rsid w:val="00777489"/>
    <w:rsid w:val="0088073E"/>
    <w:rsid w:val="009F7F1A"/>
    <w:rsid w:val="00B16565"/>
    <w:rsid w:val="00B46DA0"/>
    <w:rsid w:val="00C0332A"/>
    <w:rsid w:val="00D21C34"/>
    <w:rsid w:val="00F3552B"/>
    <w:rsid w:val="00F56D83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23B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3"/>
  </w:style>
  <w:style w:type="paragraph" w:styleId="Footer">
    <w:name w:val="footer"/>
    <w:basedOn w:val="Normal"/>
    <w:link w:val="Foot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3"/>
  </w:style>
  <w:style w:type="character" w:styleId="Hyperlink">
    <w:name w:val="Hyperlink"/>
    <w:basedOn w:val="DefaultParagraphFont"/>
    <w:uiPriority w:val="99"/>
    <w:unhideWhenUsed/>
    <w:rsid w:val="0052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C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3"/>
  </w:style>
  <w:style w:type="paragraph" w:styleId="Footer">
    <w:name w:val="footer"/>
    <w:basedOn w:val="Normal"/>
    <w:link w:val="Foot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3"/>
  </w:style>
  <w:style w:type="character" w:styleId="Hyperlink">
    <w:name w:val="Hyperlink"/>
    <w:basedOn w:val="DefaultParagraphFont"/>
    <w:uiPriority w:val="99"/>
    <w:unhideWhenUsed/>
    <w:rsid w:val="0052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2234-6C4E-4546-A251-48BFA25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Treasurer</dc:creator>
  <cp:lastModifiedBy>Rachel Heath</cp:lastModifiedBy>
  <cp:revision>3</cp:revision>
  <cp:lastPrinted>2021-12-13T14:39:00Z</cp:lastPrinted>
  <dcterms:created xsi:type="dcterms:W3CDTF">2021-12-13T14:39:00Z</dcterms:created>
  <dcterms:modified xsi:type="dcterms:W3CDTF">2021-12-13T14:39:00Z</dcterms:modified>
</cp:coreProperties>
</file>